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-1"/>
        <w:tblW w:w="0" w:type="auto"/>
        <w:tblLook w:val="0000" w:firstRow="0" w:lastRow="0" w:firstColumn="0" w:lastColumn="0" w:noHBand="0" w:noVBand="0"/>
      </w:tblPr>
      <w:tblGrid>
        <w:gridCol w:w="7118"/>
      </w:tblGrid>
      <w:tr w:rsidR="00A64A2A" w:rsidTr="00CA4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</w:tcPr>
          <w:p w:rsidR="00A64A2A" w:rsidRPr="00A64A2A" w:rsidRDefault="00A64A2A" w:rsidP="00A64A2A">
            <w:pPr>
              <w:jc w:val="center"/>
              <w:rPr>
                <w:rFonts w:hint="eastAsia"/>
                <w:color w:val="00B0F0"/>
              </w:rPr>
            </w:pPr>
            <w:r>
              <w:rPr>
                <w:rFonts w:hint="eastAsia"/>
                <w:color w:val="00B0F0"/>
              </w:rPr>
              <w:t>星期一</w:t>
            </w:r>
          </w:p>
        </w:tc>
      </w:tr>
      <w:tr w:rsidR="00A64A2A" w:rsidTr="00CA47E2">
        <w:trPr>
          <w:trHeight w:val="1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</w:tcPr>
          <w:p w:rsidR="00A64A2A" w:rsidRDefault="00A64A2A" w:rsidP="00A64A2A">
            <w:pPr>
              <w:rPr>
                <w:rFonts w:hint="eastAsia"/>
              </w:rPr>
            </w:pPr>
            <w:r>
              <w:rPr>
                <w:rFonts w:hint="eastAsia"/>
              </w:rPr>
              <w:t>1~2节：大学英语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（2~17周）</w:t>
            </w:r>
          </w:p>
        </w:tc>
      </w:tr>
      <w:tr w:rsidR="00A64A2A" w:rsidTr="00CA4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</w:tcPr>
          <w:p w:rsidR="00A64A2A" w:rsidRDefault="00A64A2A" w:rsidP="00A64A2A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地点：大外第四语音室</w:t>
            </w:r>
          </w:p>
        </w:tc>
      </w:tr>
      <w:tr w:rsidR="00A64A2A" w:rsidTr="00CA47E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</w:tcPr>
          <w:p w:rsidR="00A64A2A" w:rsidRDefault="00A64A2A" w:rsidP="00A64A2A">
            <w:r>
              <w:rPr>
                <w:rFonts w:hint="eastAsia"/>
              </w:rPr>
              <w:t>6~7节：形势与政策（8~11周）</w:t>
            </w:r>
          </w:p>
        </w:tc>
      </w:tr>
      <w:tr w:rsidR="00A64A2A" w:rsidTr="00CA4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</w:tcPr>
          <w:p w:rsidR="00A64A2A" w:rsidRDefault="00A64A2A" w:rsidP="00A64A2A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地点：公教楼A座406</w:t>
            </w:r>
          </w:p>
        </w:tc>
      </w:tr>
    </w:tbl>
    <w:p w:rsidR="00A64A2A" w:rsidRDefault="00A64A2A"/>
    <w:tbl>
      <w:tblPr>
        <w:tblStyle w:val="1-1"/>
        <w:tblW w:w="0" w:type="auto"/>
        <w:tblLook w:val="0000" w:firstRow="0" w:lastRow="0" w:firstColumn="0" w:lastColumn="0" w:noHBand="0" w:noVBand="0"/>
      </w:tblPr>
      <w:tblGrid>
        <w:gridCol w:w="7140"/>
      </w:tblGrid>
      <w:tr w:rsidR="00A64A2A" w:rsidTr="00CA4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0" w:type="dxa"/>
          </w:tcPr>
          <w:p w:rsidR="00A64A2A" w:rsidRDefault="004C12E5" w:rsidP="004C12E5">
            <w:pPr>
              <w:jc w:val="center"/>
              <w:rPr>
                <w:rFonts w:hint="eastAsia"/>
              </w:rPr>
            </w:pPr>
            <w:r w:rsidRPr="004C12E5">
              <w:rPr>
                <w:rFonts w:hint="eastAsia"/>
                <w:color w:val="00B0F0"/>
              </w:rPr>
              <w:t>星期二</w:t>
            </w:r>
          </w:p>
        </w:tc>
      </w:tr>
      <w:tr w:rsidR="004C12E5" w:rsidTr="00CA47E2">
        <w:trPr>
          <w:trHeight w:val="4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0" w:type="dxa"/>
          </w:tcPr>
          <w:p w:rsidR="004C12E5" w:rsidRDefault="004C12E5" w:rsidP="004C12E5">
            <w:pPr>
              <w:rPr>
                <w:rFonts w:hint="eastAsia"/>
              </w:rPr>
            </w:pPr>
            <w:r>
              <w:rPr>
                <w:rFonts w:hint="eastAsia"/>
              </w:rPr>
              <w:t>3~4节：高等数学（2~17周）</w:t>
            </w:r>
          </w:p>
        </w:tc>
      </w:tr>
      <w:tr w:rsidR="00A64A2A" w:rsidTr="00CA4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0" w:type="dxa"/>
          </w:tcPr>
          <w:p w:rsidR="00A64A2A" w:rsidRDefault="004C12E5" w:rsidP="004C12E5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地点：公教楼D座403</w:t>
            </w:r>
          </w:p>
        </w:tc>
        <w:bookmarkStart w:id="0" w:name="_GoBack"/>
        <w:bookmarkEnd w:id="0"/>
      </w:tr>
      <w:tr w:rsidR="00A64A2A" w:rsidTr="00CA47E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0" w:type="dxa"/>
          </w:tcPr>
          <w:p w:rsidR="00A64A2A" w:rsidRDefault="004C12E5" w:rsidP="004C12E5">
            <w:pPr>
              <w:rPr>
                <w:rFonts w:hint="eastAsia"/>
              </w:rPr>
            </w:pPr>
            <w:r>
              <w:rPr>
                <w:rFonts w:hint="eastAsia"/>
              </w:rPr>
              <w:t>6~7节：计算机导论（2~17周）</w:t>
            </w:r>
          </w:p>
        </w:tc>
      </w:tr>
      <w:tr w:rsidR="00A64A2A" w:rsidTr="00CA4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0" w:type="dxa"/>
          </w:tcPr>
          <w:p w:rsidR="00A64A2A" w:rsidRDefault="004C12E5" w:rsidP="004C12E5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地点：软件学院C</w:t>
            </w:r>
            <w:r>
              <w:t>-</w:t>
            </w:r>
            <w:r>
              <w:rPr>
                <w:rFonts w:hint="eastAsia"/>
              </w:rPr>
              <w:t>204</w:t>
            </w:r>
          </w:p>
        </w:tc>
      </w:tr>
      <w:tr w:rsidR="00A64A2A" w:rsidTr="00CA47E2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0" w:type="dxa"/>
          </w:tcPr>
          <w:p w:rsidR="00A64A2A" w:rsidRDefault="004C12E5" w:rsidP="004C12E5">
            <w:r>
              <w:rPr>
                <w:rFonts w:hint="eastAsia"/>
              </w:rPr>
              <w:t>9~10节：军事课（3~10周）</w:t>
            </w:r>
          </w:p>
        </w:tc>
      </w:tr>
      <w:tr w:rsidR="004C12E5" w:rsidTr="00CA4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0" w:type="dxa"/>
          </w:tcPr>
          <w:p w:rsidR="004C12E5" w:rsidRDefault="004C12E5" w:rsidP="004C12E5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地点：公教楼B座304</w:t>
            </w:r>
          </w:p>
        </w:tc>
      </w:tr>
    </w:tbl>
    <w:p w:rsidR="004C12E5" w:rsidRDefault="004C12E5"/>
    <w:tbl>
      <w:tblPr>
        <w:tblStyle w:val="1-1"/>
        <w:tblW w:w="0" w:type="auto"/>
        <w:tblLook w:val="0000" w:firstRow="0" w:lastRow="0" w:firstColumn="0" w:lastColumn="0" w:noHBand="0" w:noVBand="0"/>
      </w:tblPr>
      <w:tblGrid>
        <w:gridCol w:w="7140"/>
      </w:tblGrid>
      <w:tr w:rsidR="004C12E5" w:rsidTr="00CA4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0" w:type="dxa"/>
          </w:tcPr>
          <w:p w:rsidR="004C12E5" w:rsidRDefault="004C12E5" w:rsidP="004C12E5">
            <w:pPr>
              <w:jc w:val="center"/>
              <w:rPr>
                <w:rFonts w:hint="eastAsia"/>
              </w:rPr>
            </w:pPr>
            <w:r w:rsidRPr="004C12E5">
              <w:rPr>
                <w:rFonts w:hint="eastAsia"/>
                <w:color w:val="00B0F0"/>
              </w:rPr>
              <w:t>星期三</w:t>
            </w:r>
          </w:p>
        </w:tc>
      </w:tr>
      <w:tr w:rsidR="004C12E5" w:rsidTr="00CA47E2">
        <w:trPr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0" w:type="dxa"/>
          </w:tcPr>
          <w:p w:rsidR="004C12E5" w:rsidRDefault="004C12E5">
            <w:r>
              <w:rPr>
                <w:rFonts w:hint="eastAsia"/>
              </w:rPr>
              <w:t>1~2节：大学英语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（2~17周）</w:t>
            </w:r>
          </w:p>
        </w:tc>
      </w:tr>
      <w:tr w:rsidR="004C12E5" w:rsidTr="00CA4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0" w:type="dxa"/>
          </w:tcPr>
          <w:p w:rsidR="004C12E5" w:rsidRDefault="004C12E5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地点:公教楼D座207</w:t>
            </w:r>
          </w:p>
        </w:tc>
      </w:tr>
      <w:tr w:rsidR="004C12E5" w:rsidTr="00CA47E2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0" w:type="dxa"/>
          </w:tcPr>
          <w:p w:rsidR="004C12E5" w:rsidRDefault="004C12E5">
            <w:r>
              <w:rPr>
                <w:rFonts w:hint="eastAsia"/>
              </w:rPr>
              <w:t>3~4节：信息素养（2~17周）</w:t>
            </w:r>
          </w:p>
        </w:tc>
      </w:tr>
      <w:tr w:rsidR="004C12E5" w:rsidTr="00CA4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0" w:type="dxa"/>
          </w:tcPr>
          <w:p w:rsidR="004C12E5" w:rsidRDefault="004C12E5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地点：软件学院C</w:t>
            </w:r>
            <w:r>
              <w:t>-</w:t>
            </w:r>
            <w:r>
              <w:rPr>
                <w:rFonts w:hint="eastAsia"/>
              </w:rPr>
              <w:t>204</w:t>
            </w:r>
          </w:p>
        </w:tc>
      </w:tr>
      <w:tr w:rsidR="004C12E5" w:rsidTr="00CA47E2">
        <w:trPr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0" w:type="dxa"/>
          </w:tcPr>
          <w:p w:rsidR="004C12E5" w:rsidRDefault="004C12E5">
            <w:r>
              <w:rPr>
                <w:rFonts w:hint="eastAsia"/>
              </w:rPr>
              <w:t>6~8节：中国近代史（2~15周）</w:t>
            </w:r>
          </w:p>
        </w:tc>
      </w:tr>
      <w:tr w:rsidR="004C12E5" w:rsidTr="00CA4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0" w:type="dxa"/>
          </w:tcPr>
          <w:p w:rsidR="004C12E5" w:rsidRDefault="004C12E5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地点：公教楼C座403</w:t>
            </w:r>
          </w:p>
        </w:tc>
      </w:tr>
      <w:tr w:rsidR="004C12E5" w:rsidTr="00CA47E2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0" w:type="dxa"/>
          </w:tcPr>
          <w:p w:rsidR="004C12E5" w:rsidRDefault="004C12E5">
            <w:r>
              <w:rPr>
                <w:rFonts w:hint="eastAsia"/>
              </w:rPr>
              <w:t>9~10节：心理健康教育（3~14周）</w:t>
            </w:r>
          </w:p>
        </w:tc>
      </w:tr>
      <w:tr w:rsidR="004C12E5" w:rsidTr="00CA4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0" w:type="dxa"/>
          </w:tcPr>
          <w:p w:rsidR="004C12E5" w:rsidRDefault="004C12E5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地点：公教楼B座106</w:t>
            </w:r>
          </w:p>
        </w:tc>
      </w:tr>
    </w:tbl>
    <w:p w:rsidR="004C12E5" w:rsidRDefault="004C12E5"/>
    <w:tbl>
      <w:tblPr>
        <w:tblStyle w:val="1-1"/>
        <w:tblW w:w="0" w:type="auto"/>
        <w:tblLook w:val="0000" w:firstRow="0" w:lastRow="0" w:firstColumn="0" w:lastColumn="0" w:noHBand="0" w:noVBand="0"/>
      </w:tblPr>
      <w:tblGrid>
        <w:gridCol w:w="7176"/>
      </w:tblGrid>
      <w:tr w:rsidR="004C12E5" w:rsidTr="00CA4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6" w:type="dxa"/>
          </w:tcPr>
          <w:p w:rsidR="004C12E5" w:rsidRDefault="004C12E5" w:rsidP="004C12E5">
            <w:pPr>
              <w:jc w:val="center"/>
            </w:pPr>
            <w:r w:rsidRPr="004C12E5">
              <w:rPr>
                <w:rFonts w:hint="eastAsia"/>
                <w:color w:val="00B0F0"/>
              </w:rPr>
              <w:t>星期四</w:t>
            </w:r>
          </w:p>
        </w:tc>
      </w:tr>
      <w:tr w:rsidR="004C12E5" w:rsidTr="00CA47E2">
        <w:trPr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6" w:type="dxa"/>
          </w:tcPr>
          <w:p w:rsidR="004C12E5" w:rsidRDefault="004C12E5">
            <w:r>
              <w:rPr>
                <w:rFonts w:hint="eastAsia"/>
              </w:rPr>
              <w:t>3~4节：高等数学（2~17周）</w:t>
            </w:r>
          </w:p>
        </w:tc>
      </w:tr>
      <w:tr w:rsidR="004C12E5" w:rsidTr="00CA4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6" w:type="dxa"/>
          </w:tcPr>
          <w:p w:rsidR="004C12E5" w:rsidRDefault="004C12E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地点：公教楼C座206</w:t>
            </w:r>
          </w:p>
        </w:tc>
      </w:tr>
    </w:tbl>
    <w:p w:rsidR="00CA47E2" w:rsidRDefault="00CA47E2"/>
    <w:tbl>
      <w:tblPr>
        <w:tblStyle w:val="1-1"/>
        <w:tblW w:w="0" w:type="auto"/>
        <w:tblLook w:val="0000" w:firstRow="0" w:lastRow="0" w:firstColumn="0" w:lastColumn="0" w:noHBand="0" w:noVBand="0"/>
      </w:tblPr>
      <w:tblGrid>
        <w:gridCol w:w="7176"/>
      </w:tblGrid>
      <w:tr w:rsidR="00CA47E2" w:rsidTr="00CA4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6" w:type="dxa"/>
          </w:tcPr>
          <w:p w:rsidR="00CA47E2" w:rsidRDefault="00CA47E2" w:rsidP="00CA47E2">
            <w:pPr>
              <w:jc w:val="center"/>
              <w:rPr>
                <w:rFonts w:hint="eastAsia"/>
              </w:rPr>
            </w:pPr>
            <w:r w:rsidRPr="00CA47E2">
              <w:rPr>
                <w:rFonts w:hint="eastAsia"/>
                <w:color w:val="00B0F0"/>
              </w:rPr>
              <w:t>星期五</w:t>
            </w:r>
          </w:p>
        </w:tc>
      </w:tr>
      <w:tr w:rsidR="00CA47E2" w:rsidTr="00CA47E2">
        <w:trPr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6" w:type="dxa"/>
          </w:tcPr>
          <w:p w:rsidR="00CA47E2" w:rsidRDefault="00CA47E2">
            <w:r>
              <w:rPr>
                <w:rFonts w:hint="eastAsia"/>
              </w:rPr>
              <w:t>1~2节：计算机导论（2~17周</w:t>
            </w:r>
            <w:r>
              <w:t>）</w:t>
            </w:r>
          </w:p>
        </w:tc>
      </w:tr>
      <w:tr w:rsidR="00CA47E2" w:rsidTr="00CA4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6" w:type="dxa"/>
          </w:tcPr>
          <w:p w:rsidR="00CA47E2" w:rsidRDefault="00CA47E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地点：软件学院C</w:t>
            </w:r>
            <w:r>
              <w:t>-204</w:t>
            </w:r>
          </w:p>
        </w:tc>
      </w:tr>
      <w:tr w:rsidR="00CA47E2" w:rsidTr="00CA47E2">
        <w:trPr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6" w:type="dxa"/>
          </w:tcPr>
          <w:p w:rsidR="00CA47E2" w:rsidRDefault="00CA47E2">
            <w:pPr>
              <w:rPr>
                <w:rFonts w:hint="eastAsia"/>
              </w:rPr>
            </w:pPr>
            <w:r>
              <w:rPr>
                <w:rFonts w:hint="eastAsia"/>
              </w:rPr>
              <w:t>6~7节：排球课（2~17周）</w:t>
            </w:r>
          </w:p>
        </w:tc>
      </w:tr>
      <w:tr w:rsidR="00CA47E2" w:rsidTr="00CA4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6" w:type="dxa"/>
          </w:tcPr>
          <w:p w:rsidR="00CA47E2" w:rsidRDefault="00CA47E2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地点：排球场5</w:t>
            </w:r>
          </w:p>
        </w:tc>
      </w:tr>
    </w:tbl>
    <w:p w:rsidR="00A64A2A" w:rsidRDefault="00A64A2A"/>
    <w:p w:rsidR="006674DD" w:rsidRDefault="00CA47E2"/>
    <w:sectPr w:rsidR="006674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2A"/>
    <w:rsid w:val="004C12E5"/>
    <w:rsid w:val="0056604F"/>
    <w:rsid w:val="008B607F"/>
    <w:rsid w:val="00A64A2A"/>
    <w:rsid w:val="00CA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2C99F"/>
  <w15:chartTrackingRefBased/>
  <w15:docId w15:val="{1229EFF1-ABBE-4980-8FE6-BC0EA54A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List Table 1 Light Accent 1"/>
    <w:basedOn w:val="a1"/>
    <w:uiPriority w:val="46"/>
    <w:rsid w:val="00CA47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34C4-43FC-4F5E-ABA4-4F9C2D70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848</dc:creator>
  <cp:keywords/>
  <dc:description/>
  <cp:lastModifiedBy> </cp:lastModifiedBy>
  <cp:revision>1</cp:revision>
  <dcterms:created xsi:type="dcterms:W3CDTF">2018-12-06T10:35:00Z</dcterms:created>
  <dcterms:modified xsi:type="dcterms:W3CDTF">2018-12-06T10:59:00Z</dcterms:modified>
</cp:coreProperties>
</file>